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1A6" w:rsidRPr="007351A6" w:rsidRDefault="004F48A6" w:rsidP="007351A6">
      <w:pPr>
        <w:pStyle w:val="berschrift1"/>
        <w:spacing w:after="120"/>
      </w:pPr>
      <w:r>
        <w:t>Kameradaten</w:t>
      </w:r>
    </w:p>
    <w:p w:rsidR="004F48A6" w:rsidRDefault="004F48A6" w:rsidP="004F48A6">
      <w:r>
        <w:t xml:space="preserve">VFOV / 2 = </w:t>
      </w:r>
      <w:proofErr w:type="spellStart"/>
      <w:r>
        <w:t>arctan</w:t>
      </w:r>
      <w:proofErr w:type="spellEnd"/>
      <w:r>
        <w:t>(9/26) = 19,1°</w:t>
      </w:r>
      <w:r w:rsidR="009E46CC">
        <w:t xml:space="preserve"> </w:t>
      </w:r>
    </w:p>
    <w:p w:rsidR="004F48A6" w:rsidRDefault="004F48A6" w:rsidP="004F48A6">
      <w:r>
        <w:t xml:space="preserve">HFOV / 2 = </w:t>
      </w:r>
      <w:proofErr w:type="spellStart"/>
      <w:r>
        <w:t>arctan</w:t>
      </w:r>
      <w:proofErr w:type="spellEnd"/>
      <w:r>
        <w:t>(13,5/22,9) = 30,5°</w:t>
      </w:r>
    </w:p>
    <w:p w:rsidR="00F60BFA" w:rsidRDefault="00F60BFA" w:rsidP="004F48A6">
      <w:r>
        <w:t>H = 97 mm</w:t>
      </w:r>
    </w:p>
    <w:p w:rsidR="00F60BFA" w:rsidRDefault="00F60BFA" w:rsidP="004F48A6">
      <w:pPr>
        <w:rPr>
          <w:rFonts w:cstheme="minorHAnsi"/>
        </w:rPr>
      </w:pPr>
      <w:r>
        <w:rPr>
          <w:rFonts w:cstheme="minorHAnsi"/>
        </w:rPr>
        <w:t>α = 3,7°</w:t>
      </w:r>
    </w:p>
    <w:p w:rsidR="00D006BC" w:rsidRDefault="00D006BC" w:rsidP="00D006BC">
      <w:pPr>
        <w:pStyle w:val="berschrift2"/>
      </w:pPr>
      <w:r>
        <w:lastRenderedPageBreak/>
        <w:t>Link</w:t>
      </w:r>
    </w:p>
    <w:p w:rsidR="00D006BC" w:rsidRDefault="00D006BC" w:rsidP="004F48A6">
      <w:r>
        <w:rPr>
          <w:noProof/>
          <w:lang w:eastAsia="de-DE"/>
        </w:rPr>
        <w:drawing>
          <wp:inline distT="0" distB="0" distL="0" distR="0" wp14:anchorId="779C6C8E" wp14:editId="773E75BF">
            <wp:extent cx="4333875" cy="7886700"/>
            <wp:effectExtent l="0" t="0" r="952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64" w:rsidRDefault="00944B64" w:rsidP="004F48A6"/>
    <w:p w:rsidR="005B460A" w:rsidRPr="00944B64" w:rsidRDefault="00944B64" w:rsidP="004F48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ta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FOV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944B64" w:rsidRPr="00051F2A" w:rsidRDefault="00944B64" w:rsidP="004F48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:rsidR="00051F2A" w:rsidRDefault="00051F2A" w:rsidP="004F48A6">
      <w:pPr>
        <w:rPr>
          <w:rFonts w:eastAsiaTheme="minorEastAsia"/>
        </w:rPr>
      </w:pPr>
    </w:p>
    <w:p w:rsidR="00051F2A" w:rsidRDefault="00051F2A" w:rsidP="004F48A6">
      <w:pPr>
        <w:rPr>
          <w:rFonts w:eastAsiaTheme="minorEastAsia"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211D2D60" wp14:editId="77627DE2">
                <wp:extent cx="6090285" cy="2900089"/>
                <wp:effectExtent l="0" t="0" r="0" b="33655"/>
                <wp:docPr id="52" name="Zeichenbereich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dash"/>
                        </a:ln>
                      </wpc:whole>
                      <wps:wsp>
                        <wps:cNvPr id="36" name="Gerader Verbinder 36"/>
                        <wps:cNvCnPr/>
                        <wps:spPr>
                          <a:xfrm flipV="1">
                            <a:off x="1310817" y="2845403"/>
                            <a:ext cx="4373591" cy="1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Gerader Verbinder 53"/>
                        <wps:cNvCnPr/>
                        <wps:spPr>
                          <a:xfrm>
                            <a:off x="2374560" y="793543"/>
                            <a:ext cx="3310624" cy="2051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r Verbinder 54"/>
                        <wps:cNvCnPr/>
                        <wps:spPr>
                          <a:xfrm>
                            <a:off x="2374398" y="793853"/>
                            <a:ext cx="1863232" cy="20515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Gerade Verbindung mit Pfeil 55"/>
                        <wps:cNvCnPr/>
                        <wps:spPr>
                          <a:xfrm flipH="1" flipV="1">
                            <a:off x="3650776" y="2843934"/>
                            <a:ext cx="586277" cy="1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Gerader Verbinder 56"/>
                        <wps:cNvCnPr/>
                        <wps:spPr>
                          <a:xfrm>
                            <a:off x="2374398" y="793543"/>
                            <a:ext cx="471160" cy="205185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Gerader Verbinder 57"/>
                        <wps:cNvCnPr/>
                        <wps:spPr>
                          <a:xfrm flipV="1">
                            <a:off x="2374236" y="227517"/>
                            <a:ext cx="2211412" cy="56633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Gerader Verbinder 58"/>
                        <wps:cNvCnPr/>
                        <wps:spPr>
                          <a:xfrm flipV="1">
                            <a:off x="2552132" y="609654"/>
                            <a:ext cx="566382" cy="955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Gerade Verbindung mit Pfeil 61"/>
                        <wps:cNvCnPr/>
                        <wps:spPr>
                          <a:xfrm flipH="1" flipV="1">
                            <a:off x="3193415" y="2332133"/>
                            <a:ext cx="586105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Gerader Verbinder 62"/>
                        <wps:cNvCnPr/>
                        <wps:spPr>
                          <a:xfrm flipH="1" flipV="1">
                            <a:off x="2374074" y="793853"/>
                            <a:ext cx="1276453" cy="20515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Gerader Verbinder 63"/>
                        <wps:cNvCnPr/>
                        <wps:spPr>
                          <a:xfrm>
                            <a:off x="2373912" y="793853"/>
                            <a:ext cx="819285" cy="153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Gerade Verbindung mit Pfeil 64"/>
                        <wps:cNvCnPr/>
                        <wps:spPr>
                          <a:xfrm flipH="1" flipV="1">
                            <a:off x="4951177" y="2845603"/>
                            <a:ext cx="586105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Gerader Verbinder 65"/>
                        <wps:cNvCnPr/>
                        <wps:spPr>
                          <a:xfrm flipH="1" flipV="1">
                            <a:off x="2373588" y="793853"/>
                            <a:ext cx="2577252" cy="205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Gerader Verbinder 66"/>
                        <wps:cNvCnPr/>
                        <wps:spPr>
                          <a:xfrm>
                            <a:off x="2373426" y="793853"/>
                            <a:ext cx="1771064" cy="1538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Gerade Verbindung mit Pfeil 59"/>
                        <wps:cNvCnPr/>
                        <wps:spPr>
                          <a:xfrm flipH="1">
                            <a:off x="2659891" y="1057283"/>
                            <a:ext cx="136370" cy="20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Gerade Verbindung mit Pfeil 68"/>
                        <wps:cNvCnPr/>
                        <wps:spPr>
                          <a:xfrm flipH="1" flipV="1">
                            <a:off x="4144772" y="2333403"/>
                            <a:ext cx="585470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Gerader Verbinder 69"/>
                        <wps:cNvCnPr/>
                        <wps:spPr>
                          <a:xfrm>
                            <a:off x="2373264" y="792884"/>
                            <a:ext cx="3163634" cy="205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Gerader Verbinder 70"/>
                        <wps:cNvCnPr/>
                        <wps:spPr>
                          <a:xfrm flipH="1" flipV="1">
                            <a:off x="1279103" y="792884"/>
                            <a:ext cx="1095295" cy="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Gerade Verbindung mit Pfeil 71"/>
                        <wps:cNvCnPr/>
                        <wps:spPr>
                          <a:xfrm flipH="1">
                            <a:off x="1353101" y="793853"/>
                            <a:ext cx="10571" cy="2053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Gerader Verbinder 72"/>
                        <wps:cNvCnPr/>
                        <wps:spPr>
                          <a:xfrm flipH="1">
                            <a:off x="1649092" y="2334673"/>
                            <a:ext cx="1544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Gerade Verbindung mit Pfeil 73"/>
                        <wps:cNvCnPr/>
                        <wps:spPr>
                          <a:xfrm>
                            <a:off x="1648980" y="792884"/>
                            <a:ext cx="0" cy="1541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Gerader Verbinder 74"/>
                        <wps:cNvCnPr/>
                        <wps:spPr>
                          <a:xfrm flipV="1">
                            <a:off x="4144772" y="1168400"/>
                            <a:ext cx="668528" cy="11636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Gerader Verbinder 75"/>
                        <wps:cNvCnPr/>
                        <wps:spPr>
                          <a:xfrm flipV="1">
                            <a:off x="2373264" y="82550"/>
                            <a:ext cx="422997" cy="711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Gerade Verbindung mit Pfeil 76"/>
                        <wps:cNvCnPr/>
                        <wps:spPr>
                          <a:xfrm>
                            <a:off x="2755900" y="171450"/>
                            <a:ext cx="1955813" cy="1200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feld 77"/>
                        <wps:cNvSpPr txBox="1"/>
                        <wps:spPr>
                          <a:xfrm>
                            <a:off x="3987444" y="609627"/>
                            <a:ext cx="249609" cy="253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65D" w:rsidRDefault="00A0465D"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erade Verbindung mit Pfeil 78"/>
                        <wps:cNvCnPr/>
                        <wps:spPr>
                          <a:xfrm flipH="1">
                            <a:off x="3244850" y="2203417"/>
                            <a:ext cx="42064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1D2D60" id="Zeichenbereich 52" o:spid="_x0000_s1026" editas="canvas" style="width:479.55pt;height:228.35pt;mso-position-horizontal-relative:char;mso-position-vertical-relative:line" coordsize="60902,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02;height:29000;visibility:visible;mso-wrap-style:square">
                  <v:fill o:detectmouseclick="t"/>
                  <v:stroke dashstyle="dash"/>
                  <v:path o:connecttype="none"/>
                </v:shape>
                <v:line id="Gerader Verbinder 36" o:spid="_x0000_s1028" style="position:absolute;flip:y;visibility:visible;mso-wrap-style:square" from="13108,28454" to="56844,28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" strokecolor="#70ad47 [3209]" strokeweight=".5pt">
                  <v:stroke joinstyle="miter"/>
                </v:line>
                <v:line id="Gerader Verbinder 53" o:spid="_x0000_s1029" style="position:absolute;visibility:visible;mso-wrap-style:square" from="23745,7935" to="56851,28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" strokecolor="red" strokeweight=".5pt">
                  <v:stroke dashstyle="longDash" joinstyle="miter"/>
                </v:line>
                <v:line id="Gerader Verbinder 54" o:spid="_x0000_s1030" style="position:absolute;visibility:visible;mso-wrap-style:square" from="23743,7938" to="42376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55" o:spid="_x0000_s1031" type="#_x0000_t32" style="position:absolute;left:36507;top:28439;width:5863;height: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" strokecolor="#ffc000 [3207]" strokeweight="1.5pt">
                  <v:stroke endarrow="block" joinstyle="miter"/>
                </v:shape>
                <v:line id="Gerader Verbinder 56" o:spid="_x0000_s1032" style="position:absolute;visibility:visible;mso-wrap-style:square" from="23743,7935" to="28455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" strokecolor="#5b9bd5 [3204]" strokeweight=".5pt">
                  <v:stroke dashstyle="longDash" joinstyle="miter"/>
                </v:line>
                <v:line id="Gerader Verbinder 57" o:spid="_x0000_s1033" style="position:absolute;flip:y;visibility:visible;mso-wrap-style:square" from="23742,2275" to="458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" strokecolor="#5b9bd5 [3204]" strokeweight=".5pt">
                  <v:stroke dashstyle="longDash" joinstyle="miter"/>
                </v:line>
                <v:line id="Gerader Verbinder 58" o:spid="_x0000_s1034" style="position:absolute;flip:y;visibility:visible;mso-wrap-style:square" from="25521,6096" to="31185,1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" strokecolor="black [3200]" strokeweight="1.5pt">
                  <v:stroke joinstyle="miter"/>
                </v:line>
                <v:shape id="Gerade Verbindung mit Pfeil 61" o:spid="_x0000_s1035" type="#_x0000_t32" style="position:absolute;left:31934;top:23321;width:5861;height: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" strokecolor="#ffc000 [3207]" strokeweight="1.5pt">
                  <v:stroke endarrow="block" joinstyle="miter"/>
                </v:shape>
                <v:line id="Gerader Verbinder 62" o:spid="_x0000_s1036" style="position:absolute;flip:x y;visibility:visible;mso-wrap-style:square" from="23740,7938" to="36505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" strokecolor="#70ad47 [3209]" strokeweight="1.5pt">
                  <v:stroke joinstyle="miter"/>
                </v:line>
                <v:line id="Gerader Verbinder 63" o:spid="_x0000_s1037" style="position:absolute;visibility:visible;mso-wrap-style:square" from="23739,7938" to="31931,2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" strokecolor="#5b9bd5 [3204]" strokeweight="1.5pt">
                  <v:stroke joinstyle="miter"/>
                </v:line>
                <v:shape id="Gerade Verbindung mit Pfeil 64" o:spid="_x0000_s1038" type="#_x0000_t32" style="position:absolute;left:49511;top:28456;width:5861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" strokecolor="#ffc000 [3207]" strokeweight="1.5pt">
                  <v:stroke endarrow="block" joinstyle="miter"/>
                </v:shape>
                <v:line id="Gerader Verbinder 65" o:spid="_x0000_s1039" style="position:absolute;flip:x y;visibility:visible;mso-wrap-style:square" from="23735,7938" to="49508,28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" strokecolor="#70ad47 [3209]" strokeweight="1.5pt">
                  <v:stroke joinstyle="miter"/>
                </v:line>
                <v:line id="Gerader Verbinder 66" o:spid="_x0000_s1040" style="position:absolute;visibility:visible;mso-wrap-style:square" from="23734,7938" to="41444,2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" strokecolor="#5b9bd5 [3204]" strokeweight="1.5pt">
                  <v:stroke joinstyle="miter"/>
                </v:line>
                <v:shape id="Gerade Verbindung mit Pfeil 59" o:spid="_x0000_s1041" type="#_x0000_t32" style="position:absolute;left:26598;top:10572;width:1364;height:2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" strokecolor="#ed7d31 [3205]" strokeweight="1.5pt">
                  <v:stroke endarrow="block" joinstyle="miter"/>
                </v:shape>
                <v:shape id="Gerade Verbindung mit Pfeil 68" o:spid="_x0000_s1042" type="#_x0000_t32" style="position:absolute;left:41447;top:23334;width:5855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" strokecolor="#ffc000 [3207]" strokeweight="1.5pt">
                  <v:stroke endarrow="block" joinstyle="miter"/>
                </v:shape>
                <v:line id="Gerader Verbinder 69" o:spid="_x0000_s1043" style="position:absolute;visibility:visible;mso-wrap-style:square" from="23732,7928" to="55368,2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5b9bd5 [3204]" strokeweight=".5pt">
                  <v:stroke joinstyle="miter"/>
                </v:line>
                <v:line id="Gerader Verbinder 70" o:spid="_x0000_s1044" style="position:absolute;flip:x y;visibility:visible;mso-wrap-style:square" from="12791,7928" to="23743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" strokecolor="#5b9bd5 [3204]" strokeweight=".5pt">
                  <v:stroke joinstyle="miter"/>
                </v:line>
                <v:shape id="Gerade Verbindung mit Pfeil 71" o:spid="_x0000_s1045" type="#_x0000_t32" style="position:absolute;left:13531;top:7938;width:105;height:20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" strokecolor="#5b9bd5 [3204]" strokeweight=".5pt">
                  <v:stroke endarrow="block" joinstyle="miter"/>
                </v:shape>
                <v:line id="Gerader Verbinder 72" o:spid="_x0000_s1046" style="position:absolute;flip:x;visibility:visible;mso-wrap-style:square" from="16490,23346" to="31931,2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" strokecolor="#a5a5a5 [3206]" strokeweight=".5pt">
                  <v:stroke joinstyle="miter"/>
                </v:line>
                <v:shape id="Gerade Verbindung mit Pfeil 73" o:spid="_x0000_s1047" type="#_x0000_t32" style="position:absolute;left:16489;top:7928;width:0;height:15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5b9bd5 [3204]" strokeweight=".5pt">
                  <v:stroke endarrow="block" joinstyle="miter"/>
                </v:shape>
                <v:line id="Gerader Verbinder 74" o:spid="_x0000_s1048" style="position:absolute;flip:y;visibility:visible;mso-wrap-style:square" from="41447,11684" to="48133,2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" strokecolor="#a5a5a5 [3206]" strokeweight=".5pt">
                  <v:stroke joinstyle="miter"/>
                </v:line>
                <v:line id="Gerader Verbinder 75" o:spid="_x0000_s1049" style="position:absolute;flip:y;visibility:visible;mso-wrap-style:square" from="23732,825" to="2796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" strokecolor="#a5a5a5 [3206]" strokeweight=".5pt">
                  <v:stroke joinstyle="miter"/>
                </v:line>
                <v:shape id="Gerade Verbindung mit Pfeil 76" o:spid="_x0000_s1050" type="#_x0000_t32" style="position:absolute;left:27559;top:1714;width:19558;height:12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" strokecolor="#a5a5a5 [3206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7" o:spid="_x0000_s1051" type="#_x0000_t202" style="position:absolute;left:39874;top:6096;width:2496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:rsidR="00A0465D" w:rsidRDefault="00A0465D">
                        <w:r>
                          <w:t>Z</w:t>
                        </w:r>
                      </w:p>
                    </w:txbxContent>
                  </v:textbox>
                </v:shape>
                <v:shape id="Gerade Verbindung mit Pfeil 78" o:spid="_x0000_s1052" type="#_x0000_t32" style="position:absolute;left:32448;top:22034;width:4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" strokecolor="red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36DA4" w:rsidRDefault="00136DA4" w:rsidP="00136DA4">
      <w:pPr>
        <w:pStyle w:val="Listenabsatz"/>
        <w:rPr>
          <w:rFonts w:eastAsiaTheme="minorEastAsia"/>
        </w:rPr>
      </w:pPr>
      <w:r>
        <w:rPr>
          <w:rFonts w:eastAsiaTheme="minorEastAsia"/>
        </w:rPr>
        <w:t>Ziel: Feststellen ob Punkt gehört Bodenfläche oder nicht.</w:t>
      </w:r>
    </w:p>
    <w:p w:rsidR="00136DA4" w:rsidRDefault="00E82576" w:rsidP="00136DA4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Abstände vor Bewegung</w:t>
      </w:r>
      <w:r w:rsidR="00320E7E">
        <w:rPr>
          <w:rFonts w:eastAsiaTheme="minorEastAsia"/>
        </w:rPr>
        <w:t xml:space="preserve"> (</w:t>
      </w:r>
      <w:r w:rsidR="00320E7E">
        <w:rPr>
          <w:rFonts w:eastAsiaTheme="minorEastAsia" w:cstheme="minorHAnsi"/>
        </w:rPr>
        <w:t>β</w:t>
      </w:r>
      <w:r w:rsidR="00320E7E">
        <w:rPr>
          <w:rFonts w:eastAsiaTheme="minorEastAsia"/>
        </w:rPr>
        <w:t>1)</w:t>
      </w:r>
    </w:p>
    <w:p w:rsidR="00E82576" w:rsidRDefault="00E82576" w:rsidP="00136DA4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Abstände nach Bewegung</w:t>
      </w:r>
      <w:r w:rsidR="00320E7E">
        <w:rPr>
          <w:rFonts w:eastAsiaTheme="minorEastAsia"/>
        </w:rPr>
        <w:t xml:space="preserve"> (</w:t>
      </w:r>
      <w:r w:rsidR="00320E7E">
        <w:rPr>
          <w:rFonts w:eastAsiaTheme="minorEastAsia" w:cstheme="minorHAnsi"/>
        </w:rPr>
        <w:t>β</w:t>
      </w:r>
      <w:r w:rsidR="00320E7E">
        <w:rPr>
          <w:rFonts w:eastAsiaTheme="minorEastAsia"/>
        </w:rPr>
        <w:t>2)</w:t>
      </w:r>
    </w:p>
    <w:p w:rsidR="00D75AA7" w:rsidRDefault="00D75AA7" w:rsidP="00136DA4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Mittelwert vom Weg finden für alle Punkte</w:t>
      </w:r>
    </w:p>
    <w:p w:rsidR="00320E7E" w:rsidRDefault="00320E7E" w:rsidP="00136DA4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Weg für die Punkte finden (Weg berechnen) oder Höhe aus </w:t>
      </w:r>
      <w:r>
        <w:rPr>
          <w:rFonts w:eastAsiaTheme="minorEastAsia" w:cstheme="minorHAnsi"/>
        </w:rPr>
        <w:t>Δβ</w:t>
      </w:r>
    </w:p>
    <w:p w:rsidR="00320E7E" w:rsidRPr="00D75AA7" w:rsidRDefault="00E82576" w:rsidP="00D75AA7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Fehler Anzeigen</w:t>
      </w:r>
    </w:p>
    <w:p w:rsidR="00320E7E" w:rsidRDefault="00320E7E" w:rsidP="00136DA4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Kann man ohne Bewegung Winkel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ändern</w:t>
      </w:r>
    </w:p>
    <w:p w:rsidR="005E02B6" w:rsidRPr="0017171E" w:rsidRDefault="0017171E" w:rsidP="005E02B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d1</m:t>
          </m:r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-β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; d1=</m:t>
          </m:r>
          <m:r>
            <w:rPr>
              <w:rFonts w:ascii="Cambria Math" w:eastAsiaTheme="minorEastAsia" w:hAnsi="Cambria Math"/>
            </w:rPr>
            <m:t>H/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-β1</m:t>
                  </m:r>
                </m:e>
              </m:d>
            </m:e>
          </m:func>
        </m:oMath>
      </m:oMathPara>
    </w:p>
    <w:p w:rsidR="00051F2A" w:rsidRPr="0017171E" w:rsidRDefault="0017171E" w:rsidP="004F48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d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-</m:t>
                  </m:r>
                  <m:r>
                    <w:rPr>
                      <w:rFonts w:ascii="Cambria Math" w:eastAsiaTheme="minorEastAsia" w:hAnsi="Cambria Math"/>
                    </w:rPr>
                    <m:t>β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; d2=H/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-β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</m:oMath>
      </m:oMathPara>
    </w:p>
    <w:p w:rsidR="0017171E" w:rsidRPr="00EA66FA" w:rsidRDefault="00276B8C" w:rsidP="004F48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-β1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-β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</m:func>
            </m:den>
          </m:f>
        </m:oMath>
      </m:oMathPara>
      <w:bookmarkStart w:id="0" w:name="_GoBack"/>
      <w:bookmarkEnd w:id="0"/>
    </w:p>
    <w:p w:rsidR="00EA66FA" w:rsidRPr="005B460A" w:rsidRDefault="00EA66FA" w:rsidP="00EA66FA">
      <w:pPr>
        <w:rPr>
          <w:rFonts w:eastAsiaTheme="minorEastAsia"/>
        </w:rPr>
      </w:pPr>
    </w:p>
    <w:p w:rsidR="00EA66FA" w:rsidRPr="005B460A" w:rsidRDefault="00EA66FA" w:rsidP="004F48A6">
      <w:pPr>
        <w:rPr>
          <w:rFonts w:eastAsiaTheme="minorEastAsia"/>
        </w:rPr>
      </w:pPr>
    </w:p>
    <w:p w:rsidR="00781473" w:rsidRDefault="00565974" w:rsidP="00565974">
      <w:pPr>
        <w:pStyle w:val="berschrift1"/>
      </w:pPr>
      <w:r>
        <w:lastRenderedPageBreak/>
        <w:t>Bewegung parallel zu FOC</w:t>
      </w:r>
    </w:p>
    <w:p w:rsidR="00322E2E" w:rsidRDefault="0079281E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566494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dash"/>
                        </a:ln>
                      </wpc:whole>
                      <wps:wsp>
                        <wps:cNvPr id="2" name="Gerader Verbinder 2"/>
                        <wps:cNvCnPr/>
                        <wps:spPr>
                          <a:xfrm>
                            <a:off x="771277" y="1614115"/>
                            <a:ext cx="3840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Gerade Verbindung mit Pfeil 3"/>
                        <wps:cNvCnPr/>
                        <wps:spPr>
                          <a:xfrm flipH="1">
                            <a:off x="3665552" y="715618"/>
                            <a:ext cx="9462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 flipH="1">
                            <a:off x="771277" y="715618"/>
                            <a:ext cx="3840480" cy="146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/>
                        <wps:cNvCnPr/>
                        <wps:spPr>
                          <a:xfrm flipH="1">
                            <a:off x="771277" y="715618"/>
                            <a:ext cx="2894275" cy="18685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mit Pfeil 6"/>
                        <wps:cNvCnPr/>
                        <wps:spPr>
                          <a:xfrm>
                            <a:off x="771277" y="2178658"/>
                            <a:ext cx="0" cy="405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>
                            <a:off x="4611757" y="715618"/>
                            <a:ext cx="0" cy="89849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/>
                        <wps:spPr>
                          <a:xfrm>
                            <a:off x="771277" y="1614115"/>
                            <a:ext cx="0" cy="5645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3478695" y="1754063"/>
                            <a:ext cx="786765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81E" w:rsidRPr="00276DF6" w:rsidRDefault="00276DF6" w:rsidP="007928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76DF6">
                                <w:rPr>
                                  <w:shadow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" name="Textfeld 10"/>
                        <wps:cNvSpPr txBox="1"/>
                        <wps:spPr>
                          <a:xfrm>
                            <a:off x="4711784" y="975130"/>
                            <a:ext cx="85471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76DF6" w:rsidRPr="00276DF6" w:rsidRDefault="0079281E" w:rsidP="00276DF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Times New Roman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</w:t>
                              </w:r>
                              <w:r w:rsidR="00276DF6" w:rsidRPr="00276DF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" name="Textfeld 10"/>
                        <wps:cNvSpPr txBox="1"/>
                        <wps:spPr>
                          <a:xfrm>
                            <a:off x="3987504" y="251562"/>
                            <a:ext cx="741680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81E" w:rsidRPr="00276DF6" w:rsidRDefault="0079281E" w:rsidP="00276DF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76DF6">
                                <w:rPr>
                                  <w:rFonts w:eastAsia="Times New Roman"/>
                                  <w:shadow/>
                                  <w:color w:val="0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</w:t>
                              </w:r>
                              <w:r w:rsidR="00276DF6" w:rsidRPr="00276DF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3" name="Textfeld 10"/>
                        <wps:cNvSpPr txBox="1"/>
                        <wps:spPr>
                          <a:xfrm>
                            <a:off x="1301133" y="1054644"/>
                            <a:ext cx="58293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81E" w:rsidRPr="00526448" w:rsidRDefault="0079281E" w:rsidP="005264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26448">
                                <w:rPr>
                                  <w:rFonts w:eastAsia="Times New Roman"/>
                                  <w:shadow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</w:t>
                              </w:r>
                              <w:r w:rsidR="00526448" w:rsidRPr="00526448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4" name="Textfeld 10"/>
                        <wps:cNvSpPr txBox="1"/>
                        <wps:spPr>
                          <a:xfrm>
                            <a:off x="108972" y="1745376"/>
                            <a:ext cx="66230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81E" w:rsidRPr="00526448" w:rsidRDefault="0079281E" w:rsidP="005264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26448">
                                <w:rPr>
                                  <w:rFonts w:eastAsia="Times New Roman"/>
                                  <w:shadow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</w:t>
                              </w:r>
                              <w:r w:rsidR="00526448" w:rsidRPr="00526448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5" name="Textfeld 10"/>
                        <wps:cNvSpPr txBox="1"/>
                        <wps:spPr>
                          <a:xfrm>
                            <a:off x="155005" y="2311759"/>
                            <a:ext cx="61277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81E" w:rsidRPr="00526448" w:rsidRDefault="00526448" w:rsidP="007928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26448">
                                <w:rPr>
                                  <w:rFonts w:eastAsia="Times New Roman"/>
                                  <w:shadow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53" editas="canvas" style="width:438.3pt;height:252pt;mso-position-horizontal-relative:char;mso-position-vertical-relative:line" coordsize="556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">
                <v:shape id="_x0000_s1054" type="#_x0000_t75" style="position:absolute;width:55664;height:32004;visibility:visible;mso-wrap-style:square">
                  <v:fill o:detectmouseclick="t"/>
                  <v:stroke dashstyle="dash"/>
                  <v:path o:connecttype="none"/>
                </v:shape>
                <v:line id="Gerader Verbinder 2" o:spid="_x0000_s1055" style="position:absolute;visibility:visible;mso-wrap-style:square" from="7712,16141" to="4611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" strokecolor="#70ad47 [3209]" strokeweight=".5pt">
                  <v:stroke joinstyle="miter"/>
                </v:line>
                <v:shape id="Gerade Verbindung mit Pfeil 3" o:spid="_x0000_s1056" type="#_x0000_t32" style="position:absolute;left:36655;top:7156;width:94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" strokecolor="#ed7d31 [3205]" strokeweight="1.5pt">
                  <v:stroke endarrow="block" joinstyle="miter"/>
                </v:shape>
                <v:line id="Gerader Verbinder 4" o:spid="_x0000_s1057" style="position:absolute;flip:x;visibility:visible;mso-wrap-style:square" from="7712,7156" to="46117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  <v:line id="Gerader Verbinder 5" o:spid="_x0000_s1058" style="position:absolute;flip:x;visibility:visible;mso-wrap-style:square" from="7712,7156" to="36655,2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5b9bd5 [3204]" strokeweight=".5pt">
                  <v:stroke joinstyle="miter"/>
                </v:line>
                <v:shape id="Gerade Verbindung mit Pfeil 6" o:spid="_x0000_s1059" type="#_x0000_t32" style="position:absolute;left:7712;top:21786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" strokecolor="#ed7d31 [3205]" strokeweight="1.5pt">
                  <v:stroke endarrow="block" joinstyle="miter"/>
                </v:shape>
                <v:line id="Gerader Verbinder 7" o:spid="_x0000_s1060" style="position:absolute;visibility:visible;mso-wrap-style:square" from="46117,7156" to="4611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" strokecolor="#5b9bd5 [3204]" strokeweight=".5pt">
                  <v:stroke dashstyle="dash" joinstyle="miter"/>
                </v:line>
                <v:line id="Gerader Verbinder 8" o:spid="_x0000_s1061" style="position:absolute;visibility:visible;mso-wrap-style:square" from="7712,16141" to="7712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" strokecolor="#5b9bd5 [3204]" strokeweight=".5pt">
                  <v:stroke dashstyle="dash" joinstyle="miter"/>
                </v:line>
                <v:shape id="Textfeld 10" o:spid="_x0000_s1062" type="#_x0000_t202" style="position:absolute;left:34786;top:17540;width:7868;height:35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" filled="f" stroked="f">
                  <v:textbox style="mso-fit-shape-to-text:t">
                    <w:txbxContent>
                      <w:p w:rsidR="0079281E" w:rsidRPr="00276DF6" w:rsidRDefault="00276DF6" w:rsidP="0079281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76DF6">
                          <w:rPr>
                            <w:shadow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 [mm]</w:t>
                        </w:r>
                      </w:p>
                    </w:txbxContent>
                  </v:textbox>
                </v:shape>
                <v:shape id="Textfeld 10" o:spid="_x0000_s1063" type="#_x0000_t202" style="position:absolute;left:47117;top:9751;width:8547;height:4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" filled="f" stroked="f">
                  <v:textbox style="mso-fit-shape-to-text:t">
                    <w:txbxContent>
                      <w:p w:rsidR="00276DF6" w:rsidRPr="00276DF6" w:rsidRDefault="0079281E" w:rsidP="00276DF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</w:t>
                        </w:r>
                        <w:r w:rsidR="00276DF6" w:rsidRPr="00276DF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mm]</w:t>
                        </w:r>
                      </w:p>
                    </w:txbxContent>
                  </v:textbox>
                </v:shape>
                <v:shape id="Textfeld 10" o:spid="_x0000_s1064" type="#_x0000_t202" style="position:absolute;left:39875;top:2515;width:7416;height:35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" filled="f" stroked="f">
                  <v:textbox style="mso-fit-shape-to-text:t">
                    <w:txbxContent>
                      <w:p w:rsidR="0079281E" w:rsidRPr="00276DF6" w:rsidRDefault="0079281E" w:rsidP="00276DF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76DF6">
                          <w:rPr>
                            <w:rFonts w:eastAsia="Times New Roman"/>
                            <w:shadow/>
                            <w:color w:val="0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</w:t>
                        </w:r>
                        <w:r w:rsidR="00276DF6" w:rsidRPr="00276DF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mm]</w:t>
                        </w:r>
                      </w:p>
                    </w:txbxContent>
                  </v:textbox>
                </v:shape>
                <v:shape id="Textfeld 10" o:spid="_x0000_s1065" type="#_x0000_t202" style="position:absolute;left:13011;top:10546;width:5829;height:32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" filled="f" stroked="f">
                  <v:textbox style="mso-fit-shape-to-text:t">
                    <w:txbxContent>
                      <w:p w:rsidR="0079281E" w:rsidRPr="00526448" w:rsidRDefault="0079281E" w:rsidP="0052644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6448">
                          <w:rPr>
                            <w:rFonts w:eastAsia="Times New Roman"/>
                            <w:shadow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</w:t>
                        </w:r>
                        <w:r w:rsidR="00526448" w:rsidRPr="00526448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px]</w:t>
                        </w:r>
                      </w:p>
                    </w:txbxContent>
                  </v:textbox>
                </v:shape>
                <v:shape id="Textfeld 10" o:spid="_x0000_s1066" type="#_x0000_t202" style="position:absolute;left:1089;top:17453;width:6623;height:320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" filled="f" stroked="f">
                  <v:textbox style="mso-fit-shape-to-text:t">
                    <w:txbxContent>
                      <w:p w:rsidR="0079281E" w:rsidRPr="00526448" w:rsidRDefault="0079281E" w:rsidP="0052644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6448">
                          <w:rPr>
                            <w:rFonts w:eastAsia="Times New Roman"/>
                            <w:shadow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</w:t>
                        </w:r>
                        <w:r w:rsidR="00526448" w:rsidRPr="00526448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px]</w:t>
                        </w:r>
                      </w:p>
                    </w:txbxContent>
                  </v:textbox>
                </v:shape>
                <v:shape id="Textfeld 10" o:spid="_x0000_s1067" type="#_x0000_t202" style="position:absolute;left:1550;top:23117;width:6127;height:32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" filled="f" stroked="f">
                  <v:textbox style="mso-fit-shape-to-text:t">
                    <w:txbxContent>
                      <w:p w:rsidR="0079281E" w:rsidRPr="00526448" w:rsidRDefault="00526448" w:rsidP="0079281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6448">
                          <w:rPr>
                            <w:rFonts w:eastAsia="Times New Roman"/>
                            <w:shadow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 [px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1473" w:rsidRDefault="00781473"/>
    <w:p w:rsidR="00AD4BC7" w:rsidRPr="00AD4BC7" w:rsidRDefault="007D6040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+x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d-l</m:t>
              </m:r>
            </m:den>
          </m:f>
          <m:r>
            <w:rPr>
              <w:rFonts w:ascii="Cambria Math" w:hAnsi="Cambria Math"/>
            </w:rPr>
            <m:t xml:space="preserve">;   </m:t>
          </m:r>
          <m:r>
            <w:rPr>
              <w:rFonts w:ascii="Cambria Math" w:eastAsiaTheme="minorEastAsia" w:hAnsi="Cambria Math"/>
            </w:rPr>
            <m:t>m+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d-l</m:t>
              </m:r>
            </m:den>
          </m:f>
          <m:r>
            <w:rPr>
              <w:rFonts w:ascii="Cambria Math" w:eastAsiaTheme="minorEastAsia" w:hAnsi="Cambria Math"/>
            </w:rPr>
            <m:t>*f=&gt;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d-l</m:t>
              </m:r>
            </m:den>
          </m:f>
          <m:r>
            <w:rPr>
              <w:rFonts w:ascii="Cambria Math" w:eastAsiaTheme="minorEastAsia" w:hAnsi="Cambria Math"/>
            </w:rPr>
            <m:t>*f-m</m:t>
          </m:r>
        </m:oMath>
      </m:oMathPara>
    </w:p>
    <w:p w:rsidR="00AD4BC7" w:rsidRPr="00AD4BC7" w:rsidRDefault="008A748E" w:rsidP="00AD4BC7">
      <w:pPr>
        <w:spacing w:before="240" w:after="24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d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;    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l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m;</m:t>
          </m:r>
        </m:oMath>
      </m:oMathPara>
    </w:p>
    <w:p w:rsidR="00AD4BC7" w:rsidRPr="00AD4BC7" w:rsidRDefault="008A748E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d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d-l</m:t>
              </m:r>
            </m:den>
          </m:f>
          <m:r>
            <w:rPr>
              <w:rFonts w:ascii="Cambria Math" w:eastAsiaTheme="minorEastAsia" w:hAnsi="Cambria Math"/>
            </w:rPr>
            <m:t>-m;  x=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-l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AD4BC7" w:rsidRPr="00AD4BC7" w:rsidRDefault="008A748E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d-l</m:t>
              </m:r>
            </m:den>
          </m:f>
          <m:r>
            <w:rPr>
              <w:rFonts w:ascii="Cambria Math" w:eastAsiaTheme="minorEastAsia" w:hAnsi="Cambria Math"/>
            </w:rPr>
            <m:t xml:space="preserve"> =&gt; d-l=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3612D2" w:rsidRPr="003612D2" w:rsidRDefault="008A748E">
      <w:pPr>
        <w:rPr>
          <w:rFonts w:eastAsiaTheme="minorEastAsia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=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-l=&gt;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d=l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-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;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&gt;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</m:t>
          </m:r>
        </m:oMath>
      </m:oMathPara>
    </w:p>
    <w:p w:rsidR="00F44E0F" w:rsidRPr="00F44E0F" w:rsidRDefault="007D6040">
      <w:pPr>
        <w:rPr>
          <w:rFonts w:eastAsiaTheme="minorEastAsia"/>
          <w:b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s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-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-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1;</m:t>
          </m:r>
        </m:oMath>
      </m:oMathPara>
    </w:p>
    <w:p w:rsidR="00F44E0F" w:rsidRDefault="00230AB6">
      <w:pPr>
        <w:rPr>
          <w:rFonts w:eastAsiaTheme="minorEastAsia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s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-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1;</m:t>
          </m:r>
        </m:oMath>
      </m:oMathPara>
    </w:p>
    <w:p w:rsidR="003612D2" w:rsidRPr="00F44E0F" w:rsidRDefault="00F44E0F">
      <w:pPr>
        <w:rPr>
          <w:rFonts w:eastAsiaTheme="minorEastAsia"/>
          <w:sz w:val="24"/>
          <w:szCs w:val="24"/>
        </w:rPr>
      </w:pPr>
      <w:r w:rsidRPr="00F44E0F">
        <w:rPr>
          <w:rFonts w:eastAsiaTheme="minorEastAsia"/>
          <w:sz w:val="24"/>
          <w:szCs w:val="24"/>
        </w:rPr>
        <w:t xml:space="preserve">in wie viel Schritten </w:t>
      </w:r>
      <w:r w:rsidR="005C583E">
        <w:rPr>
          <w:rFonts w:eastAsiaTheme="minorEastAsia"/>
          <w:sz w:val="24"/>
          <w:szCs w:val="24"/>
        </w:rPr>
        <w:t xml:space="preserve">(Frames) </w:t>
      </w:r>
      <w:r w:rsidRPr="00F44E0F">
        <w:rPr>
          <w:rFonts w:eastAsiaTheme="minorEastAsia"/>
          <w:sz w:val="24"/>
          <w:szCs w:val="24"/>
        </w:rPr>
        <w:t>wird Kontakt zu Kameraebene.</w:t>
      </w:r>
    </w:p>
    <w:p w:rsidR="00565974" w:rsidRDefault="00565974" w:rsidP="00565974">
      <w:pPr>
        <w:pStyle w:val="berschrift1"/>
      </w:pPr>
      <w:r>
        <w:rPr>
          <w:rFonts w:eastAsiaTheme="minorEastAsia"/>
        </w:rPr>
        <w:br w:type="column"/>
      </w:r>
      <w:r>
        <w:lastRenderedPageBreak/>
        <w:t>Bewegung mit Winkelversatz zu FOC</w:t>
      </w:r>
    </w:p>
    <w:p w:rsidR="00565974" w:rsidRDefault="00565974" w:rsidP="00565974">
      <w:r>
        <w:t>Dann spielt eine Rolle wo Befindet sich den Punkt radial.</w:t>
      </w:r>
    </w:p>
    <w:p w:rsidR="00565974" w:rsidRPr="00565974" w:rsidRDefault="00565974" w:rsidP="00565974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9" name="Zeichenbereich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Ellipse 30"/>
                        <wps:cNvSpPr/>
                        <wps:spPr>
                          <a:xfrm>
                            <a:off x="1884034" y="779227"/>
                            <a:ext cx="1789044" cy="17174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erader Verbinder 31"/>
                        <wps:cNvCnPr/>
                        <wps:spPr>
                          <a:xfrm>
                            <a:off x="2767054" y="397565"/>
                            <a:ext cx="0" cy="25046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r Verbinder 32"/>
                        <wps:cNvCnPr/>
                        <wps:spPr>
                          <a:xfrm>
                            <a:off x="1502797" y="1622066"/>
                            <a:ext cx="2552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r Verbinder 33"/>
                        <wps:cNvCnPr/>
                        <wps:spPr>
                          <a:xfrm flipV="1">
                            <a:off x="2767054" y="1081377"/>
                            <a:ext cx="1168842" cy="540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3773198" y="1159206"/>
                            <a:ext cx="31623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hadow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9" o:spid="_x0000_s106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">
                <v:shape id="_x0000_s1069" type="#_x0000_t75" style="position:absolute;width:54864;height:32004;visibility:visible;mso-wrap-style:square">
                  <v:fill o:detectmouseclick="t"/>
                  <v:path o:connecttype="none"/>
                </v:shape>
                <v:oval id="Ellipse 30" o:spid="_x0000_s1070" style="position:absolute;left:18840;top:7792;width:17890;height:1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" fillcolor="white [3201]" strokecolor="#70ad47 [3209]" strokeweight="1pt">
                  <v:stroke joinstyle="miter"/>
                </v:oval>
                <v:line id="Gerader Verbinder 31" o:spid="_x0000_s1071" style="position:absolute;visibility:visible;mso-wrap-style:square" from="27670,3975" to="27670,2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5b9bd5 [3204]" strokeweight=".5pt">
                  <v:stroke joinstyle="miter"/>
                </v:line>
                <v:line id="Gerader Verbinder 32" o:spid="_x0000_s1072" style="position:absolute;visibility:visible;mso-wrap-style:square" from="15027,16220" to="40551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  <v:line id="Gerader Verbinder 33" o:spid="_x0000_s1073" style="position:absolute;flip:y;visibility:visible;mso-wrap-style:square" from="27670,10813" to="39358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5b9bd5 [3204]" strokeweight=".5pt">
                  <v:stroke joinstyle="miter"/>
                </v:line>
                <v:shape id="Textfeld 35" o:spid="_x0000_s1074" type="#_x0000_t202" style="position:absolute;left:37731;top:11592;width:3163;height:4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" filled="f" stroked="f">
                  <v:textbox style="mso-fit-shape-to-text:t">
                    <w:txbxContent>
                      <w:p w:rsidR="00565974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hadow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5974" w:rsidRDefault="00565974" w:rsidP="00565974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4A3D075F" wp14:editId="2250998F">
                <wp:extent cx="5566494" cy="3200400"/>
                <wp:effectExtent l="0" t="0" r="0" b="0"/>
                <wp:docPr id="28" name="Zeichenbereich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dash"/>
                        </a:ln>
                      </wpc:whole>
                      <wps:wsp>
                        <wps:cNvPr id="39" name="Textfeld 39"/>
                        <wps:cNvSpPr txBox="1"/>
                        <wps:spPr>
                          <a:xfrm>
                            <a:off x="2798762" y="1614115"/>
                            <a:ext cx="310100" cy="397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595" w:rsidRDefault="00D73595">
                              <w:r>
                                <w:rPr>
                                  <w:rFonts w:cstheme="minorHAnsi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771277" y="1614115"/>
                            <a:ext cx="3840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mit Pfeil 16"/>
                        <wps:cNvCnPr/>
                        <wps:spPr>
                          <a:xfrm flipH="1">
                            <a:off x="3665552" y="715618"/>
                            <a:ext cx="9462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 flipH="1">
                            <a:off x="771277" y="715618"/>
                            <a:ext cx="3840480" cy="146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 flipH="1">
                            <a:off x="771266" y="445273"/>
                            <a:ext cx="3283839" cy="2138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 Verbindung mit Pfeil 19"/>
                        <wps:cNvCnPr/>
                        <wps:spPr>
                          <a:xfrm>
                            <a:off x="771277" y="2178658"/>
                            <a:ext cx="0" cy="405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r Verbinder 20"/>
                        <wps:cNvCnPr/>
                        <wps:spPr>
                          <a:xfrm>
                            <a:off x="4611757" y="715618"/>
                            <a:ext cx="0" cy="89849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r Verbinder 21"/>
                        <wps:cNvCnPr/>
                        <wps:spPr>
                          <a:xfrm>
                            <a:off x="771277" y="1614115"/>
                            <a:ext cx="0" cy="5645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3478695" y="1754063"/>
                            <a:ext cx="786765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276DF6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65974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3" name="Textfeld 10"/>
                        <wps:cNvSpPr txBox="1"/>
                        <wps:spPr>
                          <a:xfrm>
                            <a:off x="4711784" y="975130"/>
                            <a:ext cx="85471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276DF6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65974">
                                <w:rPr>
                                  <w:rFonts w:eastAsia="Times New Roman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</w:t>
                              </w:r>
                              <w:r w:rsidRPr="00276DF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4" name="Textfeld 10"/>
                        <wps:cNvSpPr txBox="1"/>
                        <wps:spPr>
                          <a:xfrm>
                            <a:off x="3725531" y="837078"/>
                            <a:ext cx="741680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276DF6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65974">
                                <w:rPr>
                                  <w:rFonts w:eastAsia="Times New Roman"/>
                                  <w:color w:val="0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</w:t>
                              </w:r>
                              <w:r w:rsidRPr="00276DF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5" name="Textfeld 10"/>
                        <wps:cNvSpPr txBox="1"/>
                        <wps:spPr>
                          <a:xfrm>
                            <a:off x="1301133" y="1054644"/>
                            <a:ext cx="58293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526448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5974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</w:t>
                              </w:r>
                              <w:r w:rsidRPr="00526448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6" name="Textfeld 10"/>
                        <wps:cNvSpPr txBox="1"/>
                        <wps:spPr>
                          <a:xfrm>
                            <a:off x="108972" y="1745376"/>
                            <a:ext cx="66230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526448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5974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</w:t>
                              </w:r>
                              <w:r w:rsidRPr="00526448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7" name="Textfeld 10"/>
                        <wps:cNvSpPr txBox="1"/>
                        <wps:spPr>
                          <a:xfrm>
                            <a:off x="155005" y="2311759"/>
                            <a:ext cx="61277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526448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5974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37" name="Gerade Verbindung mit Pfeil 37"/>
                        <wps:cNvCnPr/>
                        <wps:spPr>
                          <a:xfrm>
                            <a:off x="2281889" y="1614115"/>
                            <a:ext cx="644191" cy="31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mit Pfeil 38"/>
                        <wps:cNvCnPr/>
                        <wps:spPr>
                          <a:xfrm>
                            <a:off x="4055166" y="445273"/>
                            <a:ext cx="556466" cy="27034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3D075F" id="Zeichenbereich 28" o:spid="_x0000_s1075" editas="canvas" style="width:438.3pt;height:252pt;mso-position-horizontal-relative:char;mso-position-vertical-relative:line" coordsize="556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">
                <v:shape id="_x0000_s1076" type="#_x0000_t75" style="position:absolute;width:55664;height:32004;visibility:visible;mso-wrap-style:square">
                  <v:fill o:detectmouseclick="t"/>
                  <v:stroke dashstyle="dash"/>
                  <v:path o:connecttype="none"/>
                </v:shape>
                <v:shape id="Textfeld 39" o:spid="_x0000_s1077" type="#_x0000_t202" style="position:absolute;left:27987;top:16141;width:3101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:rsidR="00D73595" w:rsidRDefault="00D73595">
                        <w:r>
                          <w:rPr>
                            <w:rFonts w:cstheme="minorHAnsi"/>
                          </w:rPr>
                          <w:t>β</w:t>
                        </w:r>
                      </w:p>
                    </w:txbxContent>
                  </v:textbox>
                </v:shape>
                <v:line id="Gerader Verbinder 9" o:spid="_x0000_s1078" style="position:absolute;visibility:visible;mso-wrap-style:square" from="7712,16141" to="4611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" strokecolor="#70ad47 [3209]" strokeweight=".5pt">
                  <v:stroke joinstyle="miter"/>
                </v:line>
                <v:shape id="Gerade Verbindung mit Pfeil 16" o:spid="_x0000_s1079" type="#_x0000_t32" style="position:absolute;left:36655;top:7156;width:94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" strokecolor="#ed7d31 [3205]" strokeweight="1.5pt">
                  <v:stroke endarrow="block" joinstyle="miter"/>
                </v:shape>
                <v:line id="Gerader Verbinder 17" o:spid="_x0000_s1080" style="position:absolute;flip:x;visibility:visible;mso-wrap-style:square" from="7712,7156" to="46117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5b9bd5 [3204]" strokeweight=".5pt">
                  <v:stroke joinstyle="miter"/>
                </v:line>
                <v:line id="Gerader Verbinder 18" o:spid="_x0000_s1081" style="position:absolute;flip:x;visibility:visible;mso-wrap-style:square" from="7712,4452" to="40551,2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5b9bd5 [3204]" strokeweight=".5pt">
                  <v:stroke joinstyle="miter"/>
                </v:line>
                <v:shape id="Gerade Verbindung mit Pfeil 19" o:spid="_x0000_s1082" type="#_x0000_t32" style="position:absolute;left:7712;top:21786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" strokecolor="#ed7d31 [3205]" strokeweight="1.5pt">
                  <v:stroke endarrow="block" joinstyle="miter"/>
                </v:shape>
                <v:line id="Gerader Verbinder 20" o:spid="_x0000_s1083" style="position:absolute;visibility:visible;mso-wrap-style:square" from="46117,7156" to="4611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" strokecolor="#5b9bd5 [3204]" strokeweight=".5pt">
                  <v:stroke dashstyle="dash" joinstyle="miter"/>
                </v:line>
                <v:line id="Gerader Verbinder 21" o:spid="_x0000_s1084" style="position:absolute;visibility:visible;mso-wrap-style:square" from="7712,16141" to="7712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" strokecolor="#5b9bd5 [3204]" strokeweight=".5pt">
                  <v:stroke dashstyle="dash" joinstyle="miter"/>
                </v:line>
                <v:shape id="Textfeld 22" o:spid="_x0000_s1085" type="#_x0000_t202" style="position:absolute;left:34786;top:17540;width:7868;height:35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" filled="f" stroked="f">
                  <v:textbox style="mso-fit-shape-to-text:t">
                    <w:txbxContent>
                      <w:p w:rsidR="00565974" w:rsidRPr="00276DF6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65974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 [mm]</w:t>
                        </w:r>
                      </w:p>
                    </w:txbxContent>
                  </v:textbox>
                </v:shape>
                <v:shape id="Textfeld 10" o:spid="_x0000_s1086" type="#_x0000_t202" style="position:absolute;left:47117;top:9751;width:8547;height:41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" filled="f" stroked="f">
                  <v:textbox style="mso-fit-shape-to-text:t">
                    <w:txbxContent>
                      <w:p w:rsidR="00565974" w:rsidRPr="00276DF6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65974">
                          <w:rPr>
                            <w:rFonts w:eastAsia="Times New Roman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</w:t>
                        </w:r>
                        <w:r w:rsidRPr="00276DF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mm]</w:t>
                        </w:r>
                      </w:p>
                    </w:txbxContent>
                  </v:textbox>
                </v:shape>
                <v:shape id="Textfeld 10" o:spid="_x0000_s1087" type="#_x0000_t202" style="position:absolute;left:37255;top:8370;width:7417;height:35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" filled="f" stroked="f">
                  <v:textbox style="mso-fit-shape-to-text:t">
                    <w:txbxContent>
                      <w:p w:rsidR="00565974" w:rsidRPr="00276DF6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65974"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</w:t>
                        </w:r>
                        <w:r w:rsidRPr="00276DF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mm]</w:t>
                        </w:r>
                      </w:p>
                    </w:txbxContent>
                  </v:textbox>
                </v:shape>
                <v:shape id="Textfeld 10" o:spid="_x0000_s1088" type="#_x0000_t202" style="position:absolute;left:13011;top:10546;width:5829;height:32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" filled="f" stroked="f">
                  <v:textbox style="mso-fit-shape-to-text:t">
                    <w:txbxContent>
                      <w:p w:rsidR="00565974" w:rsidRPr="00526448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5974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</w:t>
                        </w:r>
                        <w:r w:rsidRPr="00526448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px]</w:t>
                        </w:r>
                      </w:p>
                    </w:txbxContent>
                  </v:textbox>
                </v:shape>
                <v:shape id="Textfeld 10" o:spid="_x0000_s1089" type="#_x0000_t202" style="position:absolute;left:1089;top:17453;width:6623;height:320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" filled="f" stroked="f">
                  <v:textbox style="mso-fit-shape-to-text:t">
                    <w:txbxContent>
                      <w:p w:rsidR="00565974" w:rsidRPr="00526448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5974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</w:t>
                        </w:r>
                        <w:r w:rsidRPr="00526448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px]</w:t>
                        </w:r>
                      </w:p>
                    </w:txbxContent>
                  </v:textbox>
                </v:shape>
                <v:shape id="Textfeld 10" o:spid="_x0000_s1090" type="#_x0000_t202" style="position:absolute;left:1550;top:23117;width:6127;height:32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" filled="f" stroked="f">
                  <v:textbox style="mso-fit-shape-to-text:t">
                    <w:txbxContent>
                      <w:p w:rsidR="00565974" w:rsidRPr="00526448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5974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 [px]</w:t>
                        </w:r>
                      </w:p>
                    </w:txbxContent>
                  </v:textbox>
                </v:shape>
                <v:shape id="Gerade Verbindung mit Pfeil 37" o:spid="_x0000_s1091" type="#_x0000_t32" style="position:absolute;left:22818;top:16141;width:6442;height:3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" strokecolor="#70ad47 [3209]" strokeweight="1.5pt">
                  <v:stroke endarrow="block" joinstyle="miter"/>
                </v:shape>
                <v:shape id="Gerade Verbindung mit Pfeil 38" o:spid="_x0000_s1092" type="#_x0000_t32" style="position:absolute;left:40551;top:4452;width:5565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" strokecolor="#4472c4 [3208]" strokeweight="1.5pt">
                  <v:stroke startarrow="block" joinstyle="miter"/>
                </v:shape>
                <w10:anchorlock/>
              </v:group>
            </w:pict>
          </mc:Fallback>
        </mc:AlternateContent>
      </w:r>
    </w:p>
    <w:p w:rsidR="00565974" w:rsidRDefault="00565974" w:rsidP="00565974"/>
    <w:p w:rsidR="00565974" w:rsidRPr="00AD4BC7" w:rsidRDefault="00D73595" w:rsidP="0056597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= Cos β</m:t>
          </m:r>
        </m:oMath>
      </m:oMathPara>
    </w:p>
    <w:p w:rsidR="00565974" w:rsidRPr="00AD4BC7" w:rsidRDefault="00565974" w:rsidP="00D73595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565974" w:rsidRPr="00781473" w:rsidRDefault="00565974" w:rsidP="00565974">
      <w:pPr>
        <w:rPr>
          <w:rFonts w:eastAsiaTheme="minorEastAsia"/>
        </w:rPr>
      </w:pPr>
    </w:p>
    <w:p w:rsidR="00781473" w:rsidRDefault="00E55D2E" w:rsidP="00E55D2E">
      <w:pPr>
        <w:pStyle w:val="berschrift1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Störungsbewegungen rausrechnen.</w:t>
      </w:r>
    </w:p>
    <w:p w:rsidR="00E55D2E" w:rsidRDefault="00E55D2E" w:rsidP="00E55D2E">
      <w:r>
        <w:t>Zu Störungsbewegungen gehören:</w:t>
      </w:r>
    </w:p>
    <w:p w:rsidR="00E55D2E" w:rsidRDefault="00E55D2E" w:rsidP="00E55D2E">
      <w:pPr>
        <w:pStyle w:val="Listenabsatz"/>
        <w:numPr>
          <w:ilvl w:val="0"/>
          <w:numId w:val="1"/>
        </w:numPr>
      </w:pPr>
      <w:r>
        <w:t>Schwankungen rauf, runter, links, rechts. Dass konnte rausgerechnet werden indem wird ermittelt Histogramm für Verschiebungsvektor</w:t>
      </w:r>
      <w:r w:rsidR="00EE5D04">
        <w:t xml:space="preserve"> (</w:t>
      </w:r>
      <w:r>
        <w:t>Richtung und Länge</w:t>
      </w:r>
      <w:r w:rsidR="00EE5D04">
        <w:t>)</w:t>
      </w:r>
      <w:r>
        <w:t xml:space="preserve">.  </w:t>
      </w:r>
      <w:r w:rsidR="00757784">
        <w:t xml:space="preserve">Wichtig zu ermitteln welche </w:t>
      </w:r>
      <w:proofErr w:type="spellStart"/>
      <w:r w:rsidR="00757784">
        <w:t>grenzen</w:t>
      </w:r>
      <w:proofErr w:type="spellEnd"/>
      <w:r w:rsidR="00757784">
        <w:t xml:space="preserve"> sind notwendig für </w:t>
      </w:r>
      <w:proofErr w:type="spellStart"/>
      <w:r w:rsidR="00757784">
        <w:t>histogramm</w:t>
      </w:r>
      <w:proofErr w:type="spellEnd"/>
      <w:r w:rsidR="00757784">
        <w:t xml:space="preserve">. Also welche </w:t>
      </w:r>
      <w:proofErr w:type="spellStart"/>
      <w:r w:rsidR="00757784">
        <w:t>verschiebungen</w:t>
      </w:r>
      <w:proofErr w:type="spellEnd"/>
      <w:r w:rsidR="00757784">
        <w:t xml:space="preserve"> zum </w:t>
      </w:r>
      <w:proofErr w:type="spellStart"/>
      <w:r w:rsidR="00757784">
        <w:t>auswertung</w:t>
      </w:r>
      <w:proofErr w:type="spellEnd"/>
      <w:r w:rsidR="00757784">
        <w:t xml:space="preserve"> nehmen oder einfach alle?</w:t>
      </w:r>
    </w:p>
    <w:p w:rsidR="00875358" w:rsidRDefault="00875358" w:rsidP="00875358">
      <w:pPr>
        <w:pStyle w:val="Listenabsatz"/>
        <w:numPr>
          <w:ilvl w:val="0"/>
          <w:numId w:val="2"/>
        </w:numPr>
      </w:pPr>
      <w:r>
        <w:t xml:space="preserve">Muster überprüfen auf </w:t>
      </w:r>
      <w:proofErr w:type="spellStart"/>
      <w:r>
        <w:t>translationalbewegung</w:t>
      </w:r>
      <w:proofErr w:type="spellEnd"/>
      <w:r>
        <w:t xml:space="preserve">. </w:t>
      </w:r>
    </w:p>
    <w:p w:rsidR="00875358" w:rsidRDefault="00875358" w:rsidP="00875358">
      <w:pPr>
        <w:pStyle w:val="Listenabsatz"/>
        <w:numPr>
          <w:ilvl w:val="0"/>
          <w:numId w:val="2"/>
        </w:numPr>
      </w:pPr>
      <w:r>
        <w:t xml:space="preserve">Mechanische </w:t>
      </w:r>
      <w:proofErr w:type="spellStart"/>
      <w:r>
        <w:t>bildstabilisierung</w:t>
      </w:r>
      <w:proofErr w:type="spellEnd"/>
    </w:p>
    <w:p w:rsidR="00875358" w:rsidRDefault="00875358" w:rsidP="00875358">
      <w:pPr>
        <w:pStyle w:val="Listenabsatz"/>
        <w:numPr>
          <w:ilvl w:val="0"/>
          <w:numId w:val="2"/>
        </w:numPr>
      </w:pPr>
      <w:r>
        <w:t>Roboter aufbauen und mit dem Video aufnehmen.</w:t>
      </w:r>
    </w:p>
    <w:p w:rsidR="009E46CC" w:rsidRPr="00E55D2E" w:rsidRDefault="009E46CC" w:rsidP="00875358">
      <w:pPr>
        <w:pStyle w:val="Listenabsatz"/>
        <w:numPr>
          <w:ilvl w:val="0"/>
          <w:numId w:val="2"/>
        </w:numPr>
      </w:pPr>
      <w:r>
        <w:t>Zur Berechnung obere Bildhälfte verwenden.</w:t>
      </w:r>
    </w:p>
    <w:sectPr w:rsidR="009E46CC" w:rsidRPr="00E55D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43C5"/>
    <w:multiLevelType w:val="hybridMultilevel"/>
    <w:tmpl w:val="24542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36FB"/>
    <w:multiLevelType w:val="hybridMultilevel"/>
    <w:tmpl w:val="565C590A"/>
    <w:lvl w:ilvl="0" w:tplc="A46EAF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109B"/>
    <w:multiLevelType w:val="hybridMultilevel"/>
    <w:tmpl w:val="CBDA09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66A94"/>
    <w:multiLevelType w:val="hybridMultilevel"/>
    <w:tmpl w:val="FAD8C7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1E"/>
    <w:rsid w:val="00051F2A"/>
    <w:rsid w:val="00093A8C"/>
    <w:rsid w:val="00095400"/>
    <w:rsid w:val="000F7205"/>
    <w:rsid w:val="0011444B"/>
    <w:rsid w:val="00136DA4"/>
    <w:rsid w:val="0017171E"/>
    <w:rsid w:val="00230AB6"/>
    <w:rsid w:val="00276B8C"/>
    <w:rsid w:val="00276DF6"/>
    <w:rsid w:val="00320E7E"/>
    <w:rsid w:val="00322E2E"/>
    <w:rsid w:val="003612D2"/>
    <w:rsid w:val="0042277B"/>
    <w:rsid w:val="0043347F"/>
    <w:rsid w:val="004A2C2F"/>
    <w:rsid w:val="004F48A6"/>
    <w:rsid w:val="00526448"/>
    <w:rsid w:val="00565974"/>
    <w:rsid w:val="005B460A"/>
    <w:rsid w:val="005C583E"/>
    <w:rsid w:val="005E02B6"/>
    <w:rsid w:val="00617342"/>
    <w:rsid w:val="00633E44"/>
    <w:rsid w:val="0064716B"/>
    <w:rsid w:val="00655B75"/>
    <w:rsid w:val="00663E2D"/>
    <w:rsid w:val="006B634E"/>
    <w:rsid w:val="006C3EC2"/>
    <w:rsid w:val="007351A6"/>
    <w:rsid w:val="00757784"/>
    <w:rsid w:val="00781473"/>
    <w:rsid w:val="0079281E"/>
    <w:rsid w:val="007D6040"/>
    <w:rsid w:val="00875358"/>
    <w:rsid w:val="008A748E"/>
    <w:rsid w:val="00944B64"/>
    <w:rsid w:val="009E46CC"/>
    <w:rsid w:val="00A0465D"/>
    <w:rsid w:val="00AA1878"/>
    <w:rsid w:val="00AD4BC7"/>
    <w:rsid w:val="00AF6986"/>
    <w:rsid w:val="00C10F3D"/>
    <w:rsid w:val="00C74E9A"/>
    <w:rsid w:val="00D006BC"/>
    <w:rsid w:val="00D73595"/>
    <w:rsid w:val="00D75AA7"/>
    <w:rsid w:val="00DF4531"/>
    <w:rsid w:val="00E13EC1"/>
    <w:rsid w:val="00E407CA"/>
    <w:rsid w:val="00E55D2E"/>
    <w:rsid w:val="00E82576"/>
    <w:rsid w:val="00EA66FA"/>
    <w:rsid w:val="00EE5D04"/>
    <w:rsid w:val="00F44E0F"/>
    <w:rsid w:val="00F6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AB36"/>
  <w15:chartTrackingRefBased/>
  <w15:docId w15:val="{E5068FA3-F8CB-45A8-9795-9F67B1BF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0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928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8147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5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55D2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00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3EE5-41B4-4FE6-A573-AB8D5B7A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rb maxx</cp:lastModifiedBy>
  <cp:revision>47</cp:revision>
  <dcterms:created xsi:type="dcterms:W3CDTF">2018-10-28T10:45:00Z</dcterms:created>
  <dcterms:modified xsi:type="dcterms:W3CDTF">2019-02-17T19:26:00Z</dcterms:modified>
</cp:coreProperties>
</file>